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B4DD2" w14:textId="51B6A914" w:rsidR="004A63C4" w:rsidRPr="007C439E" w:rsidRDefault="004A63C4" w:rsidP="004A63C4">
      <w:pPr>
        <w:spacing w:after="0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3A2F78A3" wp14:editId="54D254EC">
            <wp:simplePos x="0" y="0"/>
            <wp:positionH relativeFrom="column">
              <wp:posOffset>-326925</wp:posOffset>
            </wp:positionH>
            <wp:positionV relativeFrom="paragraph">
              <wp:posOffset>-316411</wp:posOffset>
            </wp:positionV>
            <wp:extent cx="3443844" cy="130114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44" cy="13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Пресс-служба </w:t>
      </w:r>
      <w:proofErr w:type="spellStart"/>
      <w:r w:rsidR="00570AC3">
        <w:rPr>
          <w:rFonts w:ascii="Arial" w:hAnsi="Arial" w:cs="Arial"/>
          <w:b/>
          <w:bCs/>
          <w:color w:val="282A2E" w:themeColor="text1"/>
          <w:sz w:val="20"/>
          <w:szCs w:val="20"/>
        </w:rPr>
        <w:t>Удмурт</w:t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>стата</w:t>
      </w:r>
      <w:proofErr w:type="spellEnd"/>
    </w:p>
    <w:p w14:paraId="02E54909" w14:textId="0BCDF397" w:rsidR="004A63C4" w:rsidRPr="007C439E" w:rsidRDefault="004A63C4" w:rsidP="004A63C4">
      <w:pPr>
        <w:spacing w:after="0"/>
        <w:jc w:val="right"/>
        <w:rPr>
          <w:rFonts w:ascii="Arial" w:hAnsi="Arial" w:cs="Arial"/>
          <w:color w:val="282A2E" w:themeColor="text1"/>
          <w:sz w:val="20"/>
          <w:szCs w:val="20"/>
        </w:rPr>
      </w:pPr>
      <w:r w:rsidRPr="007C439E">
        <w:rPr>
          <w:rFonts w:ascii="Arial" w:hAnsi="Arial" w:cs="Arial"/>
          <w:color w:val="282A2E" w:themeColor="text1"/>
          <w:sz w:val="20"/>
          <w:szCs w:val="20"/>
        </w:rPr>
        <w:t>Телефон: +7 (</w:t>
      </w:r>
      <w:r w:rsidR="00570AC3">
        <w:rPr>
          <w:rFonts w:ascii="Arial" w:hAnsi="Arial" w:cs="Arial"/>
          <w:color w:val="282A2E" w:themeColor="text1"/>
          <w:sz w:val="20"/>
          <w:szCs w:val="20"/>
        </w:rPr>
        <w:t>3412</w:t>
      </w:r>
      <w:r w:rsidRPr="007C439E">
        <w:rPr>
          <w:rFonts w:ascii="Arial" w:hAnsi="Arial" w:cs="Arial"/>
          <w:color w:val="282A2E" w:themeColor="text1"/>
          <w:sz w:val="20"/>
          <w:szCs w:val="20"/>
        </w:rPr>
        <w:t>) 6</w:t>
      </w:r>
      <w:r w:rsidR="00570AC3">
        <w:rPr>
          <w:rFonts w:ascii="Arial" w:hAnsi="Arial" w:cs="Arial"/>
          <w:color w:val="282A2E" w:themeColor="text1"/>
          <w:sz w:val="20"/>
          <w:szCs w:val="20"/>
        </w:rPr>
        <w:t>9</w:t>
      </w:r>
      <w:r w:rsidRPr="007C439E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>
        <w:rPr>
          <w:rFonts w:ascii="Arial" w:hAnsi="Arial" w:cs="Arial"/>
          <w:color w:val="282A2E" w:themeColor="text1"/>
          <w:sz w:val="20"/>
          <w:szCs w:val="20"/>
        </w:rPr>
        <w:t>50</w:t>
      </w:r>
      <w:r w:rsidRPr="007C439E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>
        <w:rPr>
          <w:rFonts w:ascii="Arial" w:hAnsi="Arial" w:cs="Arial"/>
          <w:color w:val="282A2E" w:themeColor="text1"/>
          <w:sz w:val="20"/>
          <w:szCs w:val="20"/>
        </w:rPr>
        <w:t>35</w:t>
      </w:r>
    </w:p>
    <w:p w14:paraId="312F8648" w14:textId="71CD292A" w:rsidR="004A63C4" w:rsidRPr="0005702E" w:rsidRDefault="004A63C4" w:rsidP="004A63C4">
      <w:pPr>
        <w:jc w:val="right"/>
        <w:rPr>
          <w:rFonts w:ascii="Arial" w:hAnsi="Arial" w:cs="Arial"/>
          <w:color w:val="282A2E" w:themeColor="text1"/>
          <w:sz w:val="18"/>
          <w:szCs w:val="18"/>
        </w:rPr>
      </w:pP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e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>-</w:t>
      </w: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mail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 xml:space="preserve">: </w:t>
      </w:r>
      <w:hyperlink r:id="rId10" w:history="1">
        <w:r w:rsidR="00570AC3" w:rsidRPr="0088275C">
          <w:rPr>
            <w:rStyle w:val="a8"/>
            <w:rFonts w:ascii="Arial" w:hAnsi="Arial" w:cs="Arial"/>
            <w:color w:val="auto"/>
            <w:sz w:val="20"/>
            <w:szCs w:val="20"/>
            <w:u w:val="none"/>
          </w:rPr>
          <w:t>18.01.2@</w:t>
        </w:r>
      </w:hyperlink>
      <w:proofErr w:type="spellStart"/>
      <w:r w:rsidR="00570AC3">
        <w:rPr>
          <w:rFonts w:ascii="Arial" w:hAnsi="Arial" w:cs="Arial"/>
          <w:sz w:val="20"/>
          <w:szCs w:val="20"/>
          <w:lang w:val="en-US"/>
        </w:rPr>
        <w:t>rosstat</w:t>
      </w:r>
      <w:proofErr w:type="spellEnd"/>
      <w:r w:rsidR="00570AC3">
        <w:rPr>
          <w:rFonts w:ascii="Arial" w:hAnsi="Arial" w:cs="Arial"/>
          <w:sz w:val="20"/>
          <w:szCs w:val="20"/>
        </w:rPr>
        <w:t>.</w:t>
      </w:r>
      <w:proofErr w:type="spellStart"/>
      <w:r w:rsidR="00570AC3">
        <w:rPr>
          <w:rFonts w:ascii="Arial" w:hAnsi="Arial" w:cs="Arial"/>
          <w:sz w:val="20"/>
          <w:szCs w:val="20"/>
          <w:lang w:val="en-US"/>
        </w:rPr>
        <w:t>gov</w:t>
      </w:r>
      <w:proofErr w:type="spellEnd"/>
      <w:r w:rsidR="00570AC3">
        <w:rPr>
          <w:rFonts w:ascii="Arial" w:hAnsi="Arial" w:cs="Arial"/>
          <w:sz w:val="20"/>
          <w:szCs w:val="20"/>
        </w:rPr>
        <w:t>.</w:t>
      </w:r>
      <w:proofErr w:type="spellStart"/>
      <w:r w:rsidR="00570AC3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14:paraId="162910DD" w14:textId="12E1D0BE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77777777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12878AF6" w:rsidR="00D55929" w:rsidRPr="0035757F" w:rsidRDefault="00843273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  <w:r w:rsidRPr="0035757F">
        <w:rPr>
          <w:rFonts w:ascii="Arial" w:hAnsi="Arial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463233B9" w:rsidR="00D55929" w:rsidRPr="00F438E2" w:rsidRDefault="00C31FA9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Arial" w:hAnsi="Arial" w:cs="Arial"/>
          <w:b/>
          <w:bCs/>
          <w:noProof/>
          <w:color w:val="282A2E"/>
          <w:sz w:val="26"/>
          <w:szCs w:val="26"/>
        </w:rPr>
      </w:pP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1 февраля</w:t>
      </w:r>
      <w:r w:rsidR="00D55929" w:rsidRPr="0035757F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202</w:t>
      </w:r>
      <w:r w:rsidR="00570AC3" w:rsidRPr="0035757F">
        <w:rPr>
          <w:rFonts w:ascii="Arial" w:hAnsi="Arial" w:cs="Arial"/>
          <w:b/>
          <w:bCs/>
          <w:noProof/>
          <w:color w:val="282A2E"/>
          <w:sz w:val="26"/>
          <w:szCs w:val="26"/>
        </w:rPr>
        <w:t>4</w:t>
      </w:r>
      <w:r w:rsidR="00843273" w:rsidRPr="0035757F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, </w:t>
      </w:r>
      <w:r w:rsidR="00570AC3" w:rsidRPr="0035757F">
        <w:rPr>
          <w:rFonts w:ascii="Arial" w:hAnsi="Arial" w:cs="Arial"/>
          <w:b/>
          <w:bCs/>
          <w:noProof/>
          <w:color w:val="282A2E"/>
          <w:sz w:val="26"/>
          <w:szCs w:val="26"/>
        </w:rPr>
        <w:t>Ижевск</w:t>
      </w:r>
    </w:p>
    <w:p w14:paraId="56A1CCAB" w14:textId="37938C15" w:rsidR="0005396B" w:rsidRPr="00B62C00" w:rsidRDefault="00F03557" w:rsidP="0035757F">
      <w:pPr>
        <w:rPr>
          <w:rFonts w:ascii="Arial" w:hAnsi="Arial" w:cs="Arial"/>
          <w:b/>
          <w:bCs/>
          <w:color w:val="282A2E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ОБ ИЗМЕНЕНИИ ЦЕН НА ОСНОВНЫЕ ТОВАРЫ И УСЛУГИ </w:t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br/>
      </w:r>
    </w:p>
    <w:p w14:paraId="63031654" w14:textId="59109B0D" w:rsidR="00F03557" w:rsidRPr="009D6036" w:rsidRDefault="00F03557" w:rsidP="009D6036">
      <w:pPr>
        <w:ind w:firstLine="567"/>
        <w:jc w:val="both"/>
        <w:rPr>
          <w:rFonts w:ascii="Arial" w:hAnsi="Arial" w:cs="Arial"/>
          <w:color w:val="282A2E"/>
        </w:rPr>
      </w:pPr>
      <w:proofErr w:type="spellStart"/>
      <w:r w:rsidRPr="009D6036">
        <w:rPr>
          <w:rFonts w:ascii="Arial" w:hAnsi="Arial" w:cs="Arial"/>
          <w:color w:val="282A2E"/>
        </w:rPr>
        <w:t>Удмуртстат</w:t>
      </w:r>
      <w:proofErr w:type="spellEnd"/>
      <w:r w:rsidRPr="009D6036">
        <w:rPr>
          <w:rFonts w:ascii="Arial" w:hAnsi="Arial" w:cs="Arial"/>
          <w:color w:val="282A2E"/>
        </w:rPr>
        <w:t xml:space="preserve"> еженедельно ведет наблюдение за изменением потребительских цен на отдельные продовольственные, непродовольственные товары и услуги</w:t>
      </w:r>
      <w:r w:rsidR="005B4161" w:rsidRPr="009D6036">
        <w:rPr>
          <w:rStyle w:val="ac"/>
          <w:rFonts w:ascii="Arial" w:hAnsi="Arial" w:cs="Arial"/>
          <w:color w:val="282A2E"/>
        </w:rPr>
        <w:footnoteReference w:customMarkFollows="1" w:id="1"/>
        <w:sym w:font="Symbol" w:char="F02A"/>
      </w:r>
      <w:r w:rsidRPr="009D6036">
        <w:rPr>
          <w:rFonts w:ascii="Arial" w:hAnsi="Arial" w:cs="Arial"/>
          <w:color w:val="282A2E"/>
        </w:rPr>
        <w:t>.</w:t>
      </w:r>
    </w:p>
    <w:p w14:paraId="5635F64F" w14:textId="54EEE7A7" w:rsidR="00F03557" w:rsidRPr="009D6036" w:rsidRDefault="00F03557" w:rsidP="00F03557">
      <w:pPr>
        <w:ind w:firstLine="567"/>
        <w:jc w:val="both"/>
        <w:rPr>
          <w:rFonts w:ascii="Arial" w:hAnsi="Arial" w:cs="Arial"/>
          <w:color w:val="282A2E"/>
          <w:vertAlign w:val="superscript"/>
        </w:rPr>
      </w:pPr>
      <w:r w:rsidRPr="009D6036">
        <w:rPr>
          <w:rFonts w:ascii="Arial" w:hAnsi="Arial" w:cs="Arial"/>
          <w:color w:val="282A2E"/>
        </w:rPr>
        <w:t>За период</w:t>
      </w:r>
      <w:r w:rsidRPr="0035757F">
        <w:rPr>
          <w:rFonts w:ascii="Arial" w:hAnsi="Arial" w:cs="Arial"/>
          <w:color w:val="282A2E"/>
        </w:rPr>
        <w:t xml:space="preserve"> </w:t>
      </w:r>
      <w:r w:rsidRPr="0035757F">
        <w:rPr>
          <w:rFonts w:ascii="Arial" w:hAnsi="Arial" w:cs="Arial"/>
          <w:b/>
          <w:color w:val="363194"/>
        </w:rPr>
        <w:t xml:space="preserve">с </w:t>
      </w:r>
      <w:r w:rsidR="00C31FA9">
        <w:rPr>
          <w:rFonts w:ascii="Arial" w:hAnsi="Arial" w:cs="Arial"/>
          <w:b/>
          <w:color w:val="363194"/>
        </w:rPr>
        <w:t>23</w:t>
      </w:r>
      <w:r w:rsidRPr="0035757F">
        <w:rPr>
          <w:rFonts w:ascii="Arial" w:hAnsi="Arial" w:cs="Arial"/>
          <w:b/>
          <w:color w:val="363194"/>
        </w:rPr>
        <w:t xml:space="preserve"> по</w:t>
      </w:r>
      <w:r w:rsidR="00AD73E8">
        <w:rPr>
          <w:rFonts w:ascii="Arial" w:hAnsi="Arial" w:cs="Arial"/>
          <w:b/>
          <w:color w:val="363194"/>
        </w:rPr>
        <w:t xml:space="preserve"> 2</w:t>
      </w:r>
      <w:r w:rsidR="00C31FA9">
        <w:rPr>
          <w:rFonts w:ascii="Arial" w:hAnsi="Arial" w:cs="Arial"/>
          <w:b/>
          <w:color w:val="363194"/>
        </w:rPr>
        <w:t>9</w:t>
      </w:r>
      <w:r w:rsidR="00AD73E8">
        <w:rPr>
          <w:rFonts w:ascii="Arial" w:hAnsi="Arial" w:cs="Arial"/>
          <w:b/>
          <w:color w:val="363194"/>
        </w:rPr>
        <w:t xml:space="preserve"> </w:t>
      </w:r>
      <w:r w:rsidR="00917498" w:rsidRPr="0035757F">
        <w:rPr>
          <w:rFonts w:ascii="Arial" w:hAnsi="Arial" w:cs="Arial"/>
          <w:b/>
          <w:color w:val="363194"/>
        </w:rPr>
        <w:t>янва</w:t>
      </w:r>
      <w:r w:rsidRPr="0035757F">
        <w:rPr>
          <w:rFonts w:ascii="Arial" w:hAnsi="Arial" w:cs="Arial"/>
          <w:b/>
          <w:color w:val="363194"/>
        </w:rPr>
        <w:t>ря 202</w:t>
      </w:r>
      <w:r w:rsidR="00917498" w:rsidRPr="0035757F">
        <w:rPr>
          <w:rFonts w:ascii="Arial" w:hAnsi="Arial" w:cs="Arial"/>
          <w:b/>
          <w:color w:val="363194"/>
        </w:rPr>
        <w:t>4</w:t>
      </w:r>
      <w:r w:rsidRPr="0035757F">
        <w:rPr>
          <w:rFonts w:ascii="Arial" w:hAnsi="Arial" w:cs="Arial"/>
          <w:b/>
          <w:color w:val="363194"/>
        </w:rPr>
        <w:t xml:space="preserve"> года</w:t>
      </w:r>
      <w:r w:rsidRPr="00144860">
        <w:rPr>
          <w:rFonts w:ascii="Arial" w:hAnsi="Arial" w:cs="Arial"/>
        </w:rPr>
        <w:t xml:space="preserve"> </w:t>
      </w:r>
      <w:r w:rsidRPr="009D6036">
        <w:rPr>
          <w:rFonts w:ascii="Arial" w:hAnsi="Arial" w:cs="Arial"/>
          <w:color w:val="282A2E"/>
        </w:rPr>
        <w:t>на потребительском рынке Удмуртии зафиксированы наиболее существенные изменения средних цен на следующие продовольственные товары:</w:t>
      </w:r>
    </w:p>
    <w:tbl>
      <w:tblPr>
        <w:tblW w:w="5000" w:type="pct"/>
        <w:tblInd w:w="-1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5184"/>
        <w:gridCol w:w="2156"/>
        <w:gridCol w:w="1716"/>
        <w:gridCol w:w="1790"/>
      </w:tblGrid>
      <w:tr w:rsidR="009D6036" w:rsidRPr="009D6036" w14:paraId="68FF9C5D" w14:textId="77777777" w:rsidTr="00844012">
        <w:trPr>
          <w:trHeight w:val="20"/>
        </w:trPr>
        <w:tc>
          <w:tcPr>
            <w:tcW w:w="2390" w:type="pct"/>
            <w:vMerge w:val="restart"/>
            <w:shd w:val="clear" w:color="auto" w:fill="EBEBEB"/>
            <w:vAlign w:val="center"/>
          </w:tcPr>
          <w:p w14:paraId="6F372A69" w14:textId="77777777" w:rsidR="00F03557" w:rsidRPr="009D6036" w:rsidRDefault="00F03557" w:rsidP="001272BE">
            <w:pPr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9D603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Наименование товара </w:t>
            </w:r>
          </w:p>
        </w:tc>
        <w:tc>
          <w:tcPr>
            <w:tcW w:w="994" w:type="pct"/>
            <w:vMerge w:val="restart"/>
            <w:shd w:val="clear" w:color="auto" w:fill="EBEBEB"/>
          </w:tcPr>
          <w:p w14:paraId="3262E5B2" w14:textId="77777777" w:rsidR="00F03557" w:rsidRPr="009D6036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9D603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Средняя цена</w:t>
            </w:r>
          </w:p>
          <w:p w14:paraId="1712B8B4" w14:textId="77777777" w:rsidR="00F03557" w:rsidRPr="009D6036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9D603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(рублей за кг)</w:t>
            </w:r>
          </w:p>
          <w:p w14:paraId="44449F77" w14:textId="7FB9F1F9" w:rsidR="00F03557" w:rsidRPr="009D6036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9D603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на </w:t>
            </w:r>
            <w:r w:rsidR="00AD73E8" w:rsidRPr="009D603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2</w:t>
            </w:r>
            <w:r w:rsidR="00C31FA9" w:rsidRPr="009D603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9</w:t>
            </w:r>
            <w:r w:rsidRPr="009D603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</w:t>
            </w:r>
            <w:r w:rsidR="00917498" w:rsidRPr="009D603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1</w:t>
            </w:r>
            <w:r w:rsidRPr="009D603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202</w:t>
            </w:r>
            <w:r w:rsidR="00917498" w:rsidRPr="009D603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4</w:t>
            </w:r>
            <w:r w:rsidR="000738BC" w:rsidRPr="009D603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</w:t>
            </w:r>
            <w:r w:rsidRPr="009D603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616" w:type="pct"/>
            <w:gridSpan w:val="2"/>
            <w:shd w:val="clear" w:color="auto" w:fill="EBEBEB"/>
          </w:tcPr>
          <w:p w14:paraId="17A67C6A" w14:textId="77777777" w:rsidR="00F03557" w:rsidRPr="009D6036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9D603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Изменение цены</w:t>
            </w:r>
          </w:p>
        </w:tc>
      </w:tr>
      <w:tr w:rsidR="009D6036" w:rsidRPr="009D6036" w14:paraId="2C4F4144" w14:textId="77777777" w:rsidTr="00844012">
        <w:trPr>
          <w:trHeight w:val="20"/>
        </w:trPr>
        <w:tc>
          <w:tcPr>
            <w:tcW w:w="2390" w:type="pct"/>
            <w:vMerge/>
            <w:shd w:val="clear" w:color="auto" w:fill="EBEBEB"/>
          </w:tcPr>
          <w:p w14:paraId="311E7BEB" w14:textId="77777777" w:rsidR="00F03557" w:rsidRPr="009D6036" w:rsidRDefault="00F03557" w:rsidP="001272BE">
            <w:pPr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994" w:type="pct"/>
            <w:vMerge/>
            <w:shd w:val="clear" w:color="auto" w:fill="EBEBEB"/>
          </w:tcPr>
          <w:p w14:paraId="7984C1EE" w14:textId="77777777" w:rsidR="00F03557" w:rsidRPr="009D6036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shd w:val="clear" w:color="auto" w:fill="EBEBEB"/>
          </w:tcPr>
          <w:p w14:paraId="7510C650" w14:textId="77777777" w:rsidR="00F03557" w:rsidRPr="009D6036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9D603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в рублях</w:t>
            </w:r>
          </w:p>
        </w:tc>
        <w:tc>
          <w:tcPr>
            <w:tcW w:w="825" w:type="pct"/>
            <w:shd w:val="clear" w:color="auto" w:fill="EBEBEB"/>
          </w:tcPr>
          <w:p w14:paraId="1F94D8D6" w14:textId="77777777" w:rsidR="00F03557" w:rsidRPr="009D6036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9D603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в процентах</w:t>
            </w:r>
          </w:p>
        </w:tc>
      </w:tr>
      <w:tr w:rsidR="009D6036" w:rsidRPr="009D6036" w14:paraId="1B9548B0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77879807" w14:textId="2724643A" w:rsidR="00C31FA9" w:rsidRPr="009D6036" w:rsidRDefault="00C31FA9" w:rsidP="00C31FA9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bookmarkStart w:id="1" w:name="_Hlk153351253"/>
            <w:bookmarkStart w:id="2" w:name="_Hlk153956118"/>
            <w:r w:rsidRPr="009D603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Морковь</w:t>
            </w:r>
          </w:p>
        </w:tc>
        <w:tc>
          <w:tcPr>
            <w:tcW w:w="994" w:type="pct"/>
            <w:vAlign w:val="center"/>
          </w:tcPr>
          <w:p w14:paraId="27E04BF1" w14:textId="5C9A9898" w:rsidR="00C31FA9" w:rsidRPr="009D6036" w:rsidRDefault="00C31FA9" w:rsidP="00C31FA9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35,28</w:t>
            </w:r>
          </w:p>
        </w:tc>
        <w:tc>
          <w:tcPr>
            <w:tcW w:w="791" w:type="pct"/>
            <w:vAlign w:val="center"/>
          </w:tcPr>
          <w:p w14:paraId="62CE18B7" w14:textId="4DF3EDF7" w:rsidR="00C31FA9" w:rsidRPr="009D6036" w:rsidRDefault="00C31FA9" w:rsidP="00C31FA9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+0,78</w:t>
            </w:r>
          </w:p>
        </w:tc>
        <w:tc>
          <w:tcPr>
            <w:tcW w:w="825" w:type="pct"/>
            <w:vAlign w:val="center"/>
          </w:tcPr>
          <w:p w14:paraId="17971F37" w14:textId="5E3A815E" w:rsidR="00C31FA9" w:rsidRPr="009D6036" w:rsidRDefault="00C31FA9" w:rsidP="00C31FA9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+2,4</w:t>
            </w:r>
          </w:p>
        </w:tc>
      </w:tr>
      <w:bookmarkEnd w:id="1"/>
      <w:bookmarkEnd w:id="2"/>
      <w:tr w:rsidR="009D6036" w:rsidRPr="009D6036" w14:paraId="77F4AEE3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71E31A09" w14:textId="0B74031B" w:rsidR="00C31FA9" w:rsidRPr="009D6036" w:rsidRDefault="00C31FA9" w:rsidP="00C31FA9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9D603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994" w:type="pct"/>
            <w:vAlign w:val="center"/>
          </w:tcPr>
          <w:p w14:paraId="306AB6CB" w14:textId="2916B6D9" w:rsidR="00C31FA9" w:rsidRPr="009D6036" w:rsidRDefault="00C31FA9" w:rsidP="00C31FA9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24,37</w:t>
            </w:r>
          </w:p>
        </w:tc>
        <w:tc>
          <w:tcPr>
            <w:tcW w:w="791" w:type="pct"/>
            <w:vAlign w:val="center"/>
          </w:tcPr>
          <w:p w14:paraId="08F35667" w14:textId="07AEC553" w:rsidR="00C31FA9" w:rsidRPr="009D6036" w:rsidRDefault="00C31FA9" w:rsidP="00C31FA9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+0,49</w:t>
            </w:r>
          </w:p>
        </w:tc>
        <w:tc>
          <w:tcPr>
            <w:tcW w:w="825" w:type="pct"/>
            <w:vAlign w:val="center"/>
          </w:tcPr>
          <w:p w14:paraId="7A4659EC" w14:textId="564A5614" w:rsidR="00C31FA9" w:rsidRPr="009D6036" w:rsidRDefault="00C31FA9" w:rsidP="00C31FA9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+2,1</w:t>
            </w:r>
          </w:p>
        </w:tc>
      </w:tr>
      <w:tr w:rsidR="009D6036" w:rsidRPr="009D6036" w14:paraId="499325BC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0B1EFA39" w14:textId="77D5D85C" w:rsidR="00C31FA9" w:rsidRPr="009D6036" w:rsidRDefault="00C31FA9" w:rsidP="00C31FA9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9D603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Мука пшеничная </w:t>
            </w:r>
          </w:p>
        </w:tc>
        <w:tc>
          <w:tcPr>
            <w:tcW w:w="994" w:type="pct"/>
            <w:vAlign w:val="center"/>
          </w:tcPr>
          <w:p w14:paraId="3E7210A2" w14:textId="7DCDA540" w:rsidR="00C31FA9" w:rsidRPr="009D6036" w:rsidRDefault="00C31FA9" w:rsidP="00C31FA9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44,77</w:t>
            </w:r>
          </w:p>
        </w:tc>
        <w:tc>
          <w:tcPr>
            <w:tcW w:w="791" w:type="pct"/>
            <w:vAlign w:val="center"/>
          </w:tcPr>
          <w:p w14:paraId="38F4EBF9" w14:textId="3A88E1B5" w:rsidR="00C31FA9" w:rsidRPr="009D6036" w:rsidRDefault="00C31FA9" w:rsidP="00C31FA9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+0,92</w:t>
            </w:r>
          </w:p>
        </w:tc>
        <w:tc>
          <w:tcPr>
            <w:tcW w:w="825" w:type="pct"/>
            <w:vAlign w:val="center"/>
          </w:tcPr>
          <w:p w14:paraId="270D701F" w14:textId="509F2B51" w:rsidR="00C31FA9" w:rsidRPr="009D6036" w:rsidRDefault="00C31FA9" w:rsidP="00C31FA9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+2,0</w:t>
            </w:r>
          </w:p>
        </w:tc>
      </w:tr>
      <w:tr w:rsidR="009D6036" w:rsidRPr="009D6036" w14:paraId="1899DB7C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1489A32D" w14:textId="457D8A32" w:rsidR="00C31FA9" w:rsidRPr="009D6036" w:rsidRDefault="00C31FA9" w:rsidP="00C31FA9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9D603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Колбаса полукопченая и варено-копченая</w:t>
            </w:r>
          </w:p>
        </w:tc>
        <w:tc>
          <w:tcPr>
            <w:tcW w:w="994" w:type="pct"/>
            <w:vAlign w:val="center"/>
          </w:tcPr>
          <w:p w14:paraId="7F45BF00" w14:textId="07EE2BAF" w:rsidR="00C31FA9" w:rsidRPr="009D6036" w:rsidRDefault="00C31FA9" w:rsidP="00C31FA9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546,74</w:t>
            </w:r>
          </w:p>
        </w:tc>
        <w:tc>
          <w:tcPr>
            <w:tcW w:w="791" w:type="pct"/>
            <w:vAlign w:val="center"/>
          </w:tcPr>
          <w:p w14:paraId="31BD520C" w14:textId="0BBC76BB" w:rsidR="00C31FA9" w:rsidRPr="009D6036" w:rsidRDefault="00C31FA9" w:rsidP="00C31FA9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-39,24</w:t>
            </w:r>
          </w:p>
        </w:tc>
        <w:tc>
          <w:tcPr>
            <w:tcW w:w="825" w:type="pct"/>
            <w:vAlign w:val="center"/>
          </w:tcPr>
          <w:p w14:paraId="47015154" w14:textId="3D3577E6" w:rsidR="00C31FA9" w:rsidRPr="009D6036" w:rsidRDefault="00C31FA9" w:rsidP="00C31FA9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-6,6</w:t>
            </w:r>
          </w:p>
        </w:tc>
      </w:tr>
      <w:tr w:rsidR="009D6036" w:rsidRPr="009D6036" w14:paraId="6A4085DA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061AF65A" w14:textId="334FE7F9" w:rsidR="00C31FA9" w:rsidRPr="009D6036" w:rsidRDefault="00C31FA9" w:rsidP="00C31FA9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9D603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Сосиски, сардельки</w:t>
            </w:r>
          </w:p>
        </w:tc>
        <w:tc>
          <w:tcPr>
            <w:tcW w:w="994" w:type="pct"/>
            <w:vAlign w:val="center"/>
          </w:tcPr>
          <w:p w14:paraId="53699D02" w14:textId="0C1E0BC9" w:rsidR="00C31FA9" w:rsidRPr="009D6036" w:rsidRDefault="00C31FA9" w:rsidP="00C31FA9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446,33</w:t>
            </w:r>
          </w:p>
        </w:tc>
        <w:tc>
          <w:tcPr>
            <w:tcW w:w="791" w:type="pct"/>
            <w:vAlign w:val="center"/>
          </w:tcPr>
          <w:p w14:paraId="15B93D0C" w14:textId="5CD172C5" w:rsidR="00C31FA9" w:rsidRPr="009D6036" w:rsidRDefault="00C31FA9" w:rsidP="00C31FA9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-28,88</w:t>
            </w:r>
          </w:p>
        </w:tc>
        <w:tc>
          <w:tcPr>
            <w:tcW w:w="825" w:type="pct"/>
            <w:vAlign w:val="center"/>
          </w:tcPr>
          <w:p w14:paraId="7E67AC0E" w14:textId="37A560B9" w:rsidR="00C31FA9" w:rsidRPr="009D6036" w:rsidRDefault="00C31FA9" w:rsidP="00C31FA9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-6,1</w:t>
            </w:r>
          </w:p>
        </w:tc>
      </w:tr>
      <w:tr w:rsidR="009D6036" w:rsidRPr="009D6036" w14:paraId="76B662DE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3D517C6F" w14:textId="747823D2" w:rsidR="00C31FA9" w:rsidRPr="009D6036" w:rsidRDefault="00C31FA9" w:rsidP="00C31FA9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9D603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Консервы мясные для детского питания</w:t>
            </w:r>
          </w:p>
        </w:tc>
        <w:tc>
          <w:tcPr>
            <w:tcW w:w="994" w:type="pct"/>
            <w:vAlign w:val="center"/>
          </w:tcPr>
          <w:p w14:paraId="7A1F87A3" w14:textId="32C3316C" w:rsidR="00C31FA9" w:rsidRPr="009D6036" w:rsidRDefault="00C31FA9" w:rsidP="00C31FA9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1078,28</w:t>
            </w:r>
          </w:p>
        </w:tc>
        <w:tc>
          <w:tcPr>
            <w:tcW w:w="791" w:type="pct"/>
            <w:vAlign w:val="center"/>
          </w:tcPr>
          <w:p w14:paraId="26A365D6" w14:textId="38E492DB" w:rsidR="00C31FA9" w:rsidRPr="009D6036" w:rsidRDefault="00C31FA9" w:rsidP="00C31FA9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-42,34</w:t>
            </w:r>
          </w:p>
        </w:tc>
        <w:tc>
          <w:tcPr>
            <w:tcW w:w="825" w:type="pct"/>
            <w:vAlign w:val="center"/>
          </w:tcPr>
          <w:p w14:paraId="658692B0" w14:textId="0987B294" w:rsidR="00C31FA9" w:rsidRPr="009D6036" w:rsidRDefault="00C31FA9" w:rsidP="00C31FA9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-3,8</w:t>
            </w:r>
          </w:p>
        </w:tc>
      </w:tr>
      <w:tr w:rsidR="009D6036" w:rsidRPr="009D6036" w14:paraId="65FE950E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6536C9AC" w14:textId="02BBC4F1" w:rsidR="00C31FA9" w:rsidRPr="009D6036" w:rsidRDefault="00C31FA9" w:rsidP="00C31FA9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9D603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Колбаса вареная</w:t>
            </w:r>
          </w:p>
        </w:tc>
        <w:tc>
          <w:tcPr>
            <w:tcW w:w="994" w:type="pct"/>
            <w:vAlign w:val="center"/>
          </w:tcPr>
          <w:p w14:paraId="01E3B117" w14:textId="09C2A8A3" w:rsidR="00C31FA9" w:rsidRPr="009D6036" w:rsidRDefault="00C31FA9" w:rsidP="00C31FA9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427,25</w:t>
            </w:r>
          </w:p>
        </w:tc>
        <w:tc>
          <w:tcPr>
            <w:tcW w:w="791" w:type="pct"/>
            <w:vAlign w:val="center"/>
          </w:tcPr>
          <w:p w14:paraId="170D7E86" w14:textId="1E8AC523" w:rsidR="00C31FA9" w:rsidRPr="009D6036" w:rsidRDefault="00C31FA9" w:rsidP="00C31FA9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-14,52</w:t>
            </w:r>
          </w:p>
        </w:tc>
        <w:tc>
          <w:tcPr>
            <w:tcW w:w="825" w:type="pct"/>
            <w:vAlign w:val="center"/>
          </w:tcPr>
          <w:p w14:paraId="7BBB92E0" w14:textId="04A148B8" w:rsidR="00C31FA9" w:rsidRPr="009D6036" w:rsidRDefault="00C31FA9" w:rsidP="00C31FA9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-3,5</w:t>
            </w:r>
          </w:p>
        </w:tc>
      </w:tr>
      <w:tr w:rsidR="009D6036" w:rsidRPr="009D6036" w14:paraId="3AB4E6D7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60F14CF2" w14:textId="633A801C" w:rsidR="00C31FA9" w:rsidRPr="009D6036" w:rsidRDefault="00C31FA9" w:rsidP="00C31FA9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9D603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Помидоры свежие</w:t>
            </w:r>
          </w:p>
        </w:tc>
        <w:tc>
          <w:tcPr>
            <w:tcW w:w="994" w:type="pct"/>
            <w:vAlign w:val="center"/>
          </w:tcPr>
          <w:p w14:paraId="2421C67E" w14:textId="6A35F0A7" w:rsidR="00C31FA9" w:rsidRPr="009D6036" w:rsidRDefault="00C31FA9" w:rsidP="00C31FA9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217,32</w:t>
            </w:r>
          </w:p>
        </w:tc>
        <w:tc>
          <w:tcPr>
            <w:tcW w:w="791" w:type="pct"/>
            <w:vAlign w:val="center"/>
          </w:tcPr>
          <w:p w14:paraId="3EC89CCD" w14:textId="7F6305D7" w:rsidR="00C31FA9" w:rsidRPr="009D6036" w:rsidRDefault="00C31FA9" w:rsidP="00C31FA9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-7,59</w:t>
            </w:r>
          </w:p>
        </w:tc>
        <w:tc>
          <w:tcPr>
            <w:tcW w:w="825" w:type="pct"/>
            <w:vAlign w:val="center"/>
          </w:tcPr>
          <w:p w14:paraId="313433D3" w14:textId="0C1AA3E1" w:rsidR="00C31FA9" w:rsidRPr="009D6036" w:rsidRDefault="00C31FA9" w:rsidP="00C31FA9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-2,9</w:t>
            </w:r>
          </w:p>
        </w:tc>
      </w:tr>
      <w:tr w:rsidR="009D6036" w:rsidRPr="009D6036" w14:paraId="15281C80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125F5931" w14:textId="3D10093B" w:rsidR="00C31FA9" w:rsidRPr="009D6036" w:rsidRDefault="00C31FA9" w:rsidP="00C31FA9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9D603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Творог</w:t>
            </w:r>
          </w:p>
        </w:tc>
        <w:tc>
          <w:tcPr>
            <w:tcW w:w="994" w:type="pct"/>
            <w:vAlign w:val="center"/>
          </w:tcPr>
          <w:p w14:paraId="6EED5E8E" w14:textId="1808025B" w:rsidR="00C31FA9" w:rsidRPr="009D6036" w:rsidRDefault="00C31FA9" w:rsidP="00C31FA9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306,08</w:t>
            </w:r>
          </w:p>
        </w:tc>
        <w:tc>
          <w:tcPr>
            <w:tcW w:w="791" w:type="pct"/>
            <w:vAlign w:val="center"/>
          </w:tcPr>
          <w:p w14:paraId="23514F72" w14:textId="5308D4DF" w:rsidR="00C31FA9" w:rsidRPr="009D6036" w:rsidRDefault="00C31FA9" w:rsidP="00C31FA9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-6,39</w:t>
            </w:r>
          </w:p>
        </w:tc>
        <w:tc>
          <w:tcPr>
            <w:tcW w:w="825" w:type="pct"/>
            <w:vAlign w:val="center"/>
          </w:tcPr>
          <w:p w14:paraId="01618496" w14:textId="4F216FBF" w:rsidR="00C31FA9" w:rsidRPr="009D6036" w:rsidRDefault="00C31FA9" w:rsidP="00C31FA9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-2,0</w:t>
            </w:r>
          </w:p>
        </w:tc>
      </w:tr>
      <w:tr w:rsidR="009D6036" w:rsidRPr="009D6036" w14:paraId="63F70124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7CB19D9C" w14:textId="1CEEA57D" w:rsidR="00C31FA9" w:rsidRPr="009D6036" w:rsidRDefault="00C31FA9" w:rsidP="00C31FA9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9D603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Свекла столовая</w:t>
            </w:r>
          </w:p>
        </w:tc>
        <w:tc>
          <w:tcPr>
            <w:tcW w:w="994" w:type="pct"/>
            <w:vAlign w:val="center"/>
          </w:tcPr>
          <w:p w14:paraId="44F8641B" w14:textId="69BCAEF3" w:rsidR="00C31FA9" w:rsidRPr="009D6036" w:rsidRDefault="00C31FA9" w:rsidP="00C31FA9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27,99</w:t>
            </w:r>
          </w:p>
        </w:tc>
        <w:tc>
          <w:tcPr>
            <w:tcW w:w="791" w:type="pct"/>
            <w:vAlign w:val="center"/>
          </w:tcPr>
          <w:p w14:paraId="08253229" w14:textId="3813B7FF" w:rsidR="00C31FA9" w:rsidRPr="009D6036" w:rsidRDefault="00C31FA9" w:rsidP="00C31FA9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-0,55</w:t>
            </w:r>
          </w:p>
        </w:tc>
        <w:tc>
          <w:tcPr>
            <w:tcW w:w="825" w:type="pct"/>
            <w:vAlign w:val="center"/>
          </w:tcPr>
          <w:p w14:paraId="1601F3E9" w14:textId="40E0FF45" w:rsidR="00C31FA9" w:rsidRPr="009D6036" w:rsidRDefault="00C31FA9" w:rsidP="00C31FA9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-1,9</w:t>
            </w:r>
          </w:p>
        </w:tc>
      </w:tr>
    </w:tbl>
    <w:p w14:paraId="33963ED2" w14:textId="1EDE45BF" w:rsidR="009B0306" w:rsidRPr="009D6036" w:rsidRDefault="00F03557" w:rsidP="009B0306">
      <w:pPr>
        <w:spacing w:before="160"/>
        <w:ind w:firstLine="567"/>
        <w:jc w:val="both"/>
        <w:rPr>
          <w:rFonts w:ascii="Arial" w:hAnsi="Arial" w:cs="Arial"/>
          <w:color w:val="282A2E"/>
        </w:rPr>
      </w:pPr>
      <w:r w:rsidRPr="009D6036">
        <w:rPr>
          <w:rFonts w:ascii="Arial" w:hAnsi="Arial" w:cs="Arial"/>
          <w:color w:val="282A2E"/>
        </w:rPr>
        <w:t>Из отдельных видов непродовольственных товаров первой необходимости подорожал</w:t>
      </w:r>
      <w:r w:rsidR="009D6036">
        <w:rPr>
          <w:rFonts w:ascii="Arial" w:hAnsi="Arial" w:cs="Arial"/>
          <w:color w:val="282A2E"/>
        </w:rPr>
        <w:t>а</w:t>
      </w:r>
      <w:r w:rsidR="009B0306" w:rsidRPr="009D6036">
        <w:rPr>
          <w:rFonts w:ascii="Arial" w:hAnsi="Arial" w:cs="Arial"/>
          <w:color w:val="282A2E"/>
        </w:rPr>
        <w:t xml:space="preserve"> зубная паста </w:t>
      </w:r>
      <w:r w:rsidR="009B0306" w:rsidRPr="009D6036">
        <w:rPr>
          <w:rFonts w:ascii="Arial" w:eastAsia="Times New Roman" w:hAnsi="Arial" w:cs="Arial"/>
          <w:color w:val="282A2E"/>
          <w:lang w:eastAsia="ru-RU"/>
        </w:rPr>
        <w:t xml:space="preserve">на 7,7%, сухие корма для животных </w:t>
      </w:r>
      <w:r w:rsidR="009D6036" w:rsidRPr="009D6036">
        <w:rPr>
          <w:rFonts w:ascii="Arial" w:eastAsia="Times New Roman" w:hAnsi="Arial" w:cs="Arial"/>
          <w:color w:val="282A2E"/>
          <w:lang w:eastAsia="ru-RU"/>
        </w:rPr>
        <w:t>–</w:t>
      </w:r>
      <w:r w:rsidR="009B0306" w:rsidRPr="009D6036">
        <w:rPr>
          <w:rFonts w:ascii="Arial" w:eastAsia="Times New Roman" w:hAnsi="Arial" w:cs="Arial"/>
          <w:color w:val="282A2E"/>
          <w:lang w:eastAsia="ru-RU"/>
        </w:rPr>
        <w:t xml:space="preserve"> на 2,7%, туалетная бумага – </w:t>
      </w:r>
      <w:r w:rsidR="009D6036">
        <w:rPr>
          <w:rFonts w:ascii="Arial" w:eastAsia="Times New Roman" w:hAnsi="Arial" w:cs="Arial"/>
          <w:color w:val="282A2E"/>
          <w:lang w:eastAsia="ru-RU"/>
        </w:rPr>
        <w:t xml:space="preserve">на </w:t>
      </w:r>
      <w:r w:rsidR="009B0306" w:rsidRPr="009D6036">
        <w:rPr>
          <w:rFonts w:ascii="Arial" w:eastAsia="Times New Roman" w:hAnsi="Arial" w:cs="Arial"/>
          <w:color w:val="282A2E"/>
          <w:lang w:eastAsia="ru-RU"/>
        </w:rPr>
        <w:t xml:space="preserve">1,9%, </w:t>
      </w:r>
      <w:r w:rsidRPr="009D6036">
        <w:rPr>
          <w:rFonts w:ascii="Arial" w:hAnsi="Arial" w:cs="Arial"/>
          <w:color w:val="282A2E"/>
        </w:rPr>
        <w:t>при</w:t>
      </w:r>
      <w:r w:rsidR="0052297B" w:rsidRPr="009D6036">
        <w:rPr>
          <w:rFonts w:ascii="Arial" w:hAnsi="Arial" w:cs="Arial"/>
          <w:color w:val="282A2E"/>
        </w:rPr>
        <w:t xml:space="preserve"> </w:t>
      </w:r>
      <w:r w:rsidRPr="009D6036">
        <w:rPr>
          <w:rFonts w:ascii="Arial" w:hAnsi="Arial" w:cs="Arial"/>
          <w:color w:val="282A2E"/>
        </w:rPr>
        <w:t>этом</w:t>
      </w:r>
      <w:r w:rsidR="0052297B" w:rsidRPr="009D6036">
        <w:rPr>
          <w:rFonts w:ascii="Arial" w:hAnsi="Arial" w:cs="Arial"/>
          <w:color w:val="282A2E"/>
        </w:rPr>
        <w:t xml:space="preserve"> </w:t>
      </w:r>
      <w:r w:rsidRPr="009D6036">
        <w:rPr>
          <w:rFonts w:ascii="Arial" w:hAnsi="Arial" w:cs="Arial"/>
          <w:color w:val="282A2E"/>
        </w:rPr>
        <w:t>снизил</w:t>
      </w:r>
      <w:r w:rsidR="009B0306" w:rsidRPr="009D6036">
        <w:rPr>
          <w:rFonts w:ascii="Arial" w:hAnsi="Arial" w:cs="Arial"/>
          <w:color w:val="282A2E"/>
        </w:rPr>
        <w:t>и</w:t>
      </w:r>
      <w:r w:rsidRPr="009D6036">
        <w:rPr>
          <w:rFonts w:ascii="Arial" w:hAnsi="Arial" w:cs="Arial"/>
          <w:color w:val="282A2E"/>
        </w:rPr>
        <w:t>сь</w:t>
      </w:r>
      <w:r w:rsidR="0052297B" w:rsidRPr="009D6036">
        <w:rPr>
          <w:rFonts w:ascii="Arial" w:hAnsi="Arial" w:cs="Arial"/>
          <w:color w:val="282A2E"/>
        </w:rPr>
        <w:t xml:space="preserve"> </w:t>
      </w:r>
      <w:r w:rsidRPr="009D6036">
        <w:rPr>
          <w:rFonts w:ascii="Arial" w:hAnsi="Arial" w:cs="Arial"/>
          <w:color w:val="282A2E"/>
        </w:rPr>
        <w:t>цен</w:t>
      </w:r>
      <w:r w:rsidR="009B0306" w:rsidRPr="009D6036">
        <w:rPr>
          <w:rFonts w:ascii="Arial" w:hAnsi="Arial" w:cs="Arial"/>
          <w:color w:val="282A2E"/>
        </w:rPr>
        <w:t>ы</w:t>
      </w:r>
      <w:r w:rsidRPr="009D6036">
        <w:rPr>
          <w:rFonts w:ascii="Arial" w:hAnsi="Arial" w:cs="Arial"/>
          <w:color w:val="282A2E"/>
        </w:rPr>
        <w:t xml:space="preserve"> на</w:t>
      </w:r>
      <w:r w:rsidR="009B0306" w:rsidRPr="009D6036">
        <w:rPr>
          <w:rFonts w:ascii="Arial" w:hAnsi="Arial" w:cs="Arial"/>
          <w:color w:val="282A2E"/>
        </w:rPr>
        <w:t xml:space="preserve"> стиральный порошок</w:t>
      </w:r>
      <w:r w:rsidR="0073097C" w:rsidRPr="009D6036">
        <w:rPr>
          <w:rFonts w:ascii="Arial" w:hAnsi="Arial" w:cs="Arial"/>
          <w:color w:val="282A2E"/>
        </w:rPr>
        <w:t xml:space="preserve"> на </w:t>
      </w:r>
      <w:r w:rsidR="009B0306" w:rsidRPr="009D6036">
        <w:rPr>
          <w:rFonts w:ascii="Arial" w:hAnsi="Arial" w:cs="Arial"/>
          <w:color w:val="282A2E"/>
        </w:rPr>
        <w:t>4</w:t>
      </w:r>
      <w:r w:rsidR="0073097C" w:rsidRPr="009D6036">
        <w:rPr>
          <w:rFonts w:ascii="Arial" w:hAnsi="Arial" w:cs="Arial"/>
          <w:color w:val="282A2E"/>
        </w:rPr>
        <w:t>,</w:t>
      </w:r>
      <w:bookmarkStart w:id="3" w:name="_Hlk157602845"/>
      <w:r w:rsidR="009B0306" w:rsidRPr="009D6036">
        <w:rPr>
          <w:rFonts w:ascii="Arial" w:hAnsi="Arial" w:cs="Arial"/>
          <w:color w:val="282A2E"/>
        </w:rPr>
        <w:t>8</w:t>
      </w:r>
      <w:r w:rsidR="0073097C" w:rsidRPr="009D6036">
        <w:rPr>
          <w:rFonts w:ascii="Arial" w:hAnsi="Arial" w:cs="Arial"/>
          <w:color w:val="282A2E"/>
        </w:rPr>
        <w:t>%,</w:t>
      </w:r>
      <w:r w:rsidRPr="009D6036">
        <w:rPr>
          <w:rFonts w:ascii="Arial" w:hAnsi="Arial" w:cs="Arial"/>
          <w:color w:val="282A2E"/>
        </w:rPr>
        <w:t xml:space="preserve"> </w:t>
      </w:r>
      <w:bookmarkStart w:id="4" w:name="_Hlk156375239"/>
      <w:r w:rsidR="009B0306" w:rsidRPr="009D6036">
        <w:rPr>
          <w:rFonts w:ascii="Arial" w:hAnsi="Arial" w:cs="Arial"/>
          <w:color w:val="282A2E"/>
        </w:rPr>
        <w:t>туалетное мыло</w:t>
      </w:r>
      <w:r w:rsidR="0073097C" w:rsidRPr="009D6036">
        <w:rPr>
          <w:rFonts w:ascii="Arial" w:hAnsi="Arial" w:cs="Arial"/>
          <w:color w:val="282A2E"/>
        </w:rPr>
        <w:t xml:space="preserve"> </w:t>
      </w:r>
      <w:r w:rsidR="00C106DE" w:rsidRPr="009D6036">
        <w:rPr>
          <w:rFonts w:ascii="Arial" w:eastAsia="Times New Roman" w:hAnsi="Arial" w:cs="Arial"/>
          <w:color w:val="282A2E"/>
          <w:lang w:eastAsia="ru-RU"/>
        </w:rPr>
        <w:t>–</w:t>
      </w:r>
      <w:r w:rsidR="004A764C" w:rsidRPr="009D6036">
        <w:rPr>
          <w:rFonts w:ascii="Arial" w:hAnsi="Arial" w:cs="Arial"/>
          <w:color w:val="282A2E"/>
        </w:rPr>
        <w:t xml:space="preserve"> </w:t>
      </w:r>
      <w:bookmarkEnd w:id="4"/>
      <w:r w:rsidRPr="009D6036">
        <w:rPr>
          <w:rFonts w:ascii="Arial" w:eastAsia="Times New Roman" w:hAnsi="Arial" w:cs="Arial"/>
          <w:color w:val="282A2E"/>
          <w:lang w:eastAsia="ru-RU"/>
        </w:rPr>
        <w:t xml:space="preserve">на </w:t>
      </w:r>
      <w:r w:rsidR="00465C55" w:rsidRPr="009D6036">
        <w:rPr>
          <w:rFonts w:ascii="Arial" w:eastAsia="Times New Roman" w:hAnsi="Arial" w:cs="Arial"/>
          <w:color w:val="282A2E"/>
          <w:lang w:eastAsia="ru-RU"/>
        </w:rPr>
        <w:t>2</w:t>
      </w:r>
      <w:r w:rsidRPr="009D6036">
        <w:rPr>
          <w:rFonts w:ascii="Arial" w:eastAsia="Times New Roman" w:hAnsi="Arial" w:cs="Arial"/>
          <w:color w:val="282A2E"/>
          <w:lang w:eastAsia="ru-RU"/>
        </w:rPr>
        <w:t>,</w:t>
      </w:r>
      <w:r w:rsidR="009B0306" w:rsidRPr="009D6036">
        <w:rPr>
          <w:rFonts w:ascii="Arial" w:eastAsia="Times New Roman" w:hAnsi="Arial" w:cs="Arial"/>
          <w:color w:val="282A2E"/>
          <w:lang w:eastAsia="ru-RU"/>
        </w:rPr>
        <w:t>1</w:t>
      </w:r>
      <w:r w:rsidRPr="009D6036">
        <w:rPr>
          <w:rFonts w:ascii="Arial" w:eastAsia="Times New Roman" w:hAnsi="Arial" w:cs="Arial"/>
          <w:color w:val="282A2E"/>
          <w:lang w:eastAsia="ru-RU"/>
        </w:rPr>
        <w:t>%</w:t>
      </w:r>
      <w:r w:rsidR="00806C6F" w:rsidRPr="009D6036">
        <w:rPr>
          <w:rFonts w:ascii="Arial" w:hAnsi="Arial" w:cs="Arial"/>
          <w:color w:val="282A2E"/>
        </w:rPr>
        <w:t xml:space="preserve">, </w:t>
      </w:r>
      <w:r w:rsidR="009B0306" w:rsidRPr="009D6036">
        <w:rPr>
          <w:rFonts w:ascii="Arial" w:hAnsi="Arial" w:cs="Arial"/>
          <w:color w:val="282A2E"/>
        </w:rPr>
        <w:t xml:space="preserve">прокладки женские гигиенические </w:t>
      </w:r>
      <w:r w:rsidR="009B0306" w:rsidRPr="009D6036">
        <w:rPr>
          <w:rFonts w:ascii="Arial" w:eastAsia="Times New Roman" w:hAnsi="Arial" w:cs="Arial"/>
          <w:color w:val="282A2E"/>
          <w:lang w:eastAsia="ru-RU"/>
        </w:rPr>
        <w:t>–</w:t>
      </w:r>
      <w:r w:rsidR="009B0306" w:rsidRPr="009D6036">
        <w:rPr>
          <w:rFonts w:ascii="Arial" w:hAnsi="Arial" w:cs="Arial"/>
          <w:color w:val="282A2E"/>
        </w:rPr>
        <w:t xml:space="preserve"> </w:t>
      </w:r>
      <w:r w:rsidR="009D6036" w:rsidRPr="009D6036">
        <w:rPr>
          <w:rFonts w:ascii="Arial" w:hAnsi="Arial" w:cs="Arial"/>
          <w:color w:val="282A2E"/>
        </w:rPr>
        <w:br/>
      </w:r>
      <w:r w:rsidR="009B0306" w:rsidRPr="009D6036">
        <w:rPr>
          <w:rFonts w:ascii="Arial" w:eastAsia="Times New Roman" w:hAnsi="Arial" w:cs="Arial"/>
          <w:color w:val="282A2E"/>
          <w:lang w:eastAsia="ru-RU"/>
        </w:rPr>
        <w:t>на 1,9%</w:t>
      </w:r>
      <w:r w:rsidR="009B0306" w:rsidRPr="009D6036">
        <w:rPr>
          <w:rFonts w:ascii="Arial" w:hAnsi="Arial" w:cs="Arial"/>
          <w:color w:val="282A2E"/>
        </w:rPr>
        <w:t>.</w:t>
      </w:r>
    </w:p>
    <w:bookmarkEnd w:id="3"/>
    <w:p w14:paraId="6C92BA0D" w14:textId="77777777" w:rsidR="00F03557" w:rsidRPr="009D6036" w:rsidRDefault="00F03557" w:rsidP="00F03557">
      <w:pPr>
        <w:ind w:firstLine="567"/>
        <w:jc w:val="both"/>
        <w:rPr>
          <w:rFonts w:ascii="Arial" w:hAnsi="Arial" w:cs="Arial"/>
          <w:color w:val="282A2E"/>
        </w:rPr>
      </w:pPr>
      <w:r w:rsidRPr="009D6036">
        <w:rPr>
          <w:rFonts w:ascii="Arial" w:hAnsi="Arial" w:cs="Arial"/>
          <w:color w:val="282A2E"/>
        </w:rPr>
        <w:t>Из других непродовольственных товаров изменились цены на:</w:t>
      </w:r>
    </w:p>
    <w:tbl>
      <w:tblPr>
        <w:tblW w:w="5000" w:type="pct"/>
        <w:tblInd w:w="-1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5209"/>
        <w:gridCol w:w="2169"/>
        <w:gridCol w:w="1735"/>
        <w:gridCol w:w="1733"/>
      </w:tblGrid>
      <w:tr w:rsidR="009D6036" w:rsidRPr="009D6036" w14:paraId="51A60B8C" w14:textId="77777777" w:rsidTr="00844012">
        <w:trPr>
          <w:trHeight w:val="20"/>
          <w:tblHeader/>
        </w:trPr>
        <w:tc>
          <w:tcPr>
            <w:tcW w:w="2401" w:type="pct"/>
            <w:vMerge w:val="restart"/>
            <w:shd w:val="clear" w:color="auto" w:fill="EBEBEB"/>
            <w:vAlign w:val="center"/>
          </w:tcPr>
          <w:p w14:paraId="3A14E61C" w14:textId="77777777" w:rsidR="00F03557" w:rsidRPr="009D6036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9D603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Наименование товара </w:t>
            </w:r>
          </w:p>
        </w:tc>
        <w:tc>
          <w:tcPr>
            <w:tcW w:w="1000" w:type="pct"/>
            <w:vMerge w:val="restart"/>
            <w:shd w:val="clear" w:color="auto" w:fill="EBEBEB"/>
          </w:tcPr>
          <w:p w14:paraId="4ECC9E5B" w14:textId="77777777" w:rsidR="00F03557" w:rsidRPr="009D6036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9D603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Средняя цена</w:t>
            </w:r>
          </w:p>
          <w:p w14:paraId="1AE3EF43" w14:textId="77777777" w:rsidR="00F03557" w:rsidRPr="009D6036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9D603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(рублей за шт.)</w:t>
            </w:r>
          </w:p>
          <w:p w14:paraId="355EADE4" w14:textId="5371EB8E" w:rsidR="00F03557" w:rsidRPr="009D6036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9D603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на </w:t>
            </w:r>
            <w:r w:rsidR="00AD73E8" w:rsidRPr="009D603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2</w:t>
            </w:r>
            <w:r w:rsidR="00C31FA9" w:rsidRPr="009D603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9</w:t>
            </w:r>
            <w:r w:rsidRPr="009D603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</w:t>
            </w:r>
            <w:r w:rsidR="00917498" w:rsidRPr="009D603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1</w:t>
            </w:r>
            <w:r w:rsidRPr="009D603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202</w:t>
            </w:r>
            <w:r w:rsidR="00917498" w:rsidRPr="009D603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4</w:t>
            </w:r>
            <w:r w:rsidR="000738BC" w:rsidRPr="009D603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</w:t>
            </w:r>
            <w:r w:rsidRPr="009D603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599" w:type="pct"/>
            <w:gridSpan w:val="2"/>
            <w:shd w:val="clear" w:color="auto" w:fill="EBEBEB"/>
          </w:tcPr>
          <w:p w14:paraId="0C41C16C" w14:textId="77777777" w:rsidR="00F03557" w:rsidRPr="009D6036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9D603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Изменение цены</w:t>
            </w:r>
          </w:p>
        </w:tc>
      </w:tr>
      <w:tr w:rsidR="009D6036" w:rsidRPr="009D6036" w14:paraId="0EA4A3CB" w14:textId="77777777" w:rsidTr="00844012">
        <w:trPr>
          <w:trHeight w:val="20"/>
          <w:tblHeader/>
        </w:trPr>
        <w:tc>
          <w:tcPr>
            <w:tcW w:w="2401" w:type="pct"/>
            <w:vMerge/>
            <w:shd w:val="clear" w:color="auto" w:fill="EBEBEB"/>
          </w:tcPr>
          <w:p w14:paraId="6A15E65A" w14:textId="77777777" w:rsidR="00F03557" w:rsidRPr="009D6036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vMerge/>
            <w:shd w:val="clear" w:color="auto" w:fill="EBEBEB"/>
          </w:tcPr>
          <w:p w14:paraId="65330B7F" w14:textId="77777777" w:rsidR="00F03557" w:rsidRPr="009D6036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800" w:type="pct"/>
            <w:shd w:val="clear" w:color="auto" w:fill="EBEBEB"/>
          </w:tcPr>
          <w:p w14:paraId="724CEA30" w14:textId="77777777" w:rsidR="00F03557" w:rsidRPr="009D6036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9D603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в рублях</w:t>
            </w:r>
          </w:p>
        </w:tc>
        <w:tc>
          <w:tcPr>
            <w:tcW w:w="799" w:type="pct"/>
            <w:shd w:val="clear" w:color="auto" w:fill="EBEBEB"/>
          </w:tcPr>
          <w:p w14:paraId="0BC13897" w14:textId="77777777" w:rsidR="00F03557" w:rsidRPr="009D6036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9D603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в процентах</w:t>
            </w:r>
          </w:p>
        </w:tc>
      </w:tr>
      <w:tr w:rsidR="009D6036" w:rsidRPr="009D6036" w14:paraId="539A205C" w14:textId="77777777" w:rsidTr="00844012">
        <w:trPr>
          <w:trHeight w:val="283"/>
        </w:trPr>
        <w:tc>
          <w:tcPr>
            <w:tcW w:w="2401" w:type="pct"/>
            <w:vAlign w:val="bottom"/>
          </w:tcPr>
          <w:p w14:paraId="5D2C594B" w14:textId="74115824" w:rsidR="0052297B" w:rsidRPr="009D6036" w:rsidRDefault="009B0306" w:rsidP="0052297B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9D603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Кроссовые туфли для детей, пара</w:t>
            </w:r>
          </w:p>
        </w:tc>
        <w:tc>
          <w:tcPr>
            <w:tcW w:w="1000" w:type="pct"/>
            <w:vAlign w:val="bottom"/>
          </w:tcPr>
          <w:p w14:paraId="096A7515" w14:textId="66C215E0" w:rsidR="0052297B" w:rsidRPr="009D6036" w:rsidRDefault="009B0306" w:rsidP="0052297B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1519</w:t>
            </w:r>
            <w:r w:rsidR="0052297B" w:rsidRPr="009D6036">
              <w:rPr>
                <w:rFonts w:ascii="Arial" w:hAnsi="Arial" w:cs="Arial"/>
                <w:color w:val="282A2E"/>
                <w:sz w:val="18"/>
                <w:szCs w:val="18"/>
              </w:rPr>
              <w:t>,9</w:t>
            </w: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</w:p>
        </w:tc>
        <w:tc>
          <w:tcPr>
            <w:tcW w:w="800" w:type="pct"/>
            <w:vAlign w:val="bottom"/>
          </w:tcPr>
          <w:p w14:paraId="541A4A25" w14:textId="5CC24D36" w:rsidR="0052297B" w:rsidRPr="009D6036" w:rsidRDefault="0052297B" w:rsidP="0052297B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+1</w:t>
            </w:r>
            <w:r w:rsidR="009B0306" w:rsidRPr="009D6036"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="009B0306" w:rsidRPr="009D6036">
              <w:rPr>
                <w:rFonts w:ascii="Arial" w:hAnsi="Arial" w:cs="Arial"/>
                <w:color w:val="282A2E"/>
                <w:sz w:val="18"/>
                <w:szCs w:val="18"/>
              </w:rPr>
              <w:t>10</w:t>
            </w:r>
          </w:p>
        </w:tc>
        <w:tc>
          <w:tcPr>
            <w:tcW w:w="799" w:type="pct"/>
            <w:vAlign w:val="bottom"/>
          </w:tcPr>
          <w:p w14:paraId="0F9B4B08" w14:textId="42596F0A" w:rsidR="0052297B" w:rsidRPr="009D6036" w:rsidRDefault="0052297B" w:rsidP="0052297B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+</w:t>
            </w:r>
            <w:r w:rsidR="009B0306" w:rsidRPr="009D6036"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="009B0306" w:rsidRPr="009D6036"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</w:p>
        </w:tc>
      </w:tr>
      <w:tr w:rsidR="009D6036" w:rsidRPr="009D6036" w14:paraId="3458B283" w14:textId="77777777" w:rsidTr="00844012">
        <w:trPr>
          <w:trHeight w:val="283"/>
        </w:trPr>
        <w:tc>
          <w:tcPr>
            <w:tcW w:w="2401" w:type="pct"/>
            <w:vAlign w:val="bottom"/>
          </w:tcPr>
          <w:p w14:paraId="3579CCAB" w14:textId="2389F1A8" w:rsidR="009B0306" w:rsidRPr="009D6036" w:rsidRDefault="009B0306" w:rsidP="009B0306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9D603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Анальгин отечественный, 500</w:t>
            </w:r>
            <w:r w:rsidR="006F0BB1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</w:t>
            </w:r>
            <w:r w:rsidRPr="009D603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мг, 10 таблеток</w:t>
            </w:r>
          </w:p>
        </w:tc>
        <w:tc>
          <w:tcPr>
            <w:tcW w:w="1000" w:type="pct"/>
            <w:vAlign w:val="bottom"/>
          </w:tcPr>
          <w:p w14:paraId="1CAD936A" w14:textId="58BE26FC" w:rsidR="009B0306" w:rsidRPr="009D6036" w:rsidRDefault="009B0306" w:rsidP="009B0306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29,03</w:t>
            </w:r>
          </w:p>
        </w:tc>
        <w:tc>
          <w:tcPr>
            <w:tcW w:w="800" w:type="pct"/>
            <w:vAlign w:val="bottom"/>
          </w:tcPr>
          <w:p w14:paraId="49FD1470" w14:textId="6B6E0C62" w:rsidR="009B0306" w:rsidRPr="009D6036" w:rsidRDefault="009B0306" w:rsidP="009B0306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-0,69</w:t>
            </w:r>
          </w:p>
        </w:tc>
        <w:tc>
          <w:tcPr>
            <w:tcW w:w="799" w:type="pct"/>
            <w:vAlign w:val="bottom"/>
          </w:tcPr>
          <w:p w14:paraId="0D05D8BE" w14:textId="23A2018A" w:rsidR="009B0306" w:rsidRPr="009D6036" w:rsidRDefault="009B0306" w:rsidP="009B0306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-2,4</w:t>
            </w:r>
          </w:p>
        </w:tc>
      </w:tr>
      <w:tr w:rsidR="009D6036" w:rsidRPr="009D6036" w14:paraId="4B25E1E5" w14:textId="77777777" w:rsidTr="00844012">
        <w:trPr>
          <w:trHeight w:val="283"/>
        </w:trPr>
        <w:tc>
          <w:tcPr>
            <w:tcW w:w="2401" w:type="pct"/>
            <w:vAlign w:val="bottom"/>
          </w:tcPr>
          <w:p w14:paraId="524CA3D8" w14:textId="7BFF3304" w:rsidR="009B0306" w:rsidRPr="009D6036" w:rsidRDefault="009B0306" w:rsidP="009B0306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9D603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Электропылесос напольный</w:t>
            </w:r>
          </w:p>
        </w:tc>
        <w:tc>
          <w:tcPr>
            <w:tcW w:w="1000" w:type="pct"/>
            <w:vAlign w:val="bottom"/>
          </w:tcPr>
          <w:p w14:paraId="613669FC" w14:textId="6D987661" w:rsidR="009B0306" w:rsidRPr="009D6036" w:rsidRDefault="009B0306" w:rsidP="009B0306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8856.23</w:t>
            </w:r>
          </w:p>
        </w:tc>
        <w:tc>
          <w:tcPr>
            <w:tcW w:w="800" w:type="pct"/>
            <w:vAlign w:val="bottom"/>
          </w:tcPr>
          <w:p w14:paraId="7F8CE48D" w14:textId="1786043C" w:rsidR="009B0306" w:rsidRPr="009D6036" w:rsidRDefault="009B0306" w:rsidP="009B0306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-138,73</w:t>
            </w:r>
          </w:p>
        </w:tc>
        <w:tc>
          <w:tcPr>
            <w:tcW w:w="799" w:type="pct"/>
            <w:vAlign w:val="bottom"/>
          </w:tcPr>
          <w:p w14:paraId="5B28E6AA" w14:textId="6BE5D762" w:rsidR="009B0306" w:rsidRPr="009D6036" w:rsidRDefault="009B0306" w:rsidP="009B0306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-1,7</w:t>
            </w:r>
          </w:p>
        </w:tc>
      </w:tr>
      <w:tr w:rsidR="009D6036" w:rsidRPr="009D6036" w14:paraId="2FEF6BBB" w14:textId="77777777" w:rsidTr="00844012">
        <w:trPr>
          <w:trHeight w:val="283"/>
        </w:trPr>
        <w:tc>
          <w:tcPr>
            <w:tcW w:w="2401" w:type="pct"/>
            <w:vAlign w:val="bottom"/>
          </w:tcPr>
          <w:p w14:paraId="39D1987B" w14:textId="018C8505" w:rsidR="009B0306" w:rsidRPr="009D6036" w:rsidRDefault="009B0306" w:rsidP="009B0306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9D603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Костюм спортивный для детей школьного возраста</w:t>
            </w:r>
          </w:p>
        </w:tc>
        <w:tc>
          <w:tcPr>
            <w:tcW w:w="1000" w:type="pct"/>
            <w:vAlign w:val="bottom"/>
          </w:tcPr>
          <w:p w14:paraId="38D36DDE" w14:textId="20656D31" w:rsidR="009B0306" w:rsidRPr="009D6036" w:rsidRDefault="00775C4C" w:rsidP="009B0306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2394,93</w:t>
            </w:r>
          </w:p>
        </w:tc>
        <w:tc>
          <w:tcPr>
            <w:tcW w:w="800" w:type="pct"/>
            <w:vAlign w:val="bottom"/>
          </w:tcPr>
          <w:p w14:paraId="222AA68E" w14:textId="29CCDDDC" w:rsidR="009B0306" w:rsidRPr="009D6036" w:rsidRDefault="00775C4C" w:rsidP="009B0306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-43,96</w:t>
            </w:r>
          </w:p>
        </w:tc>
        <w:tc>
          <w:tcPr>
            <w:tcW w:w="799" w:type="pct"/>
            <w:vAlign w:val="bottom"/>
          </w:tcPr>
          <w:p w14:paraId="5944654F" w14:textId="4DB318BD" w:rsidR="009B0306" w:rsidRPr="009D6036" w:rsidRDefault="00775C4C" w:rsidP="009B0306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-1,</w:t>
            </w:r>
            <w:r w:rsidR="00467296" w:rsidRPr="009D6036">
              <w:rPr>
                <w:rFonts w:ascii="Arial" w:hAnsi="Arial" w:cs="Arial"/>
                <w:color w:val="282A2E"/>
                <w:sz w:val="18"/>
                <w:szCs w:val="18"/>
              </w:rPr>
              <w:t>5</w:t>
            </w:r>
          </w:p>
        </w:tc>
      </w:tr>
    </w:tbl>
    <w:p w14:paraId="7242A822" w14:textId="23E34EAE" w:rsidR="00EE43B6" w:rsidRPr="009D6036" w:rsidRDefault="00EE43B6" w:rsidP="009D6036">
      <w:pPr>
        <w:tabs>
          <w:tab w:val="left" w:pos="709"/>
        </w:tabs>
        <w:spacing w:before="160"/>
        <w:ind w:firstLine="567"/>
        <w:jc w:val="both"/>
        <w:rPr>
          <w:rFonts w:ascii="Arial" w:eastAsia="Calibri" w:hAnsi="Arial" w:cs="Arial"/>
          <w:color w:val="282A2E"/>
          <w:sz w:val="24"/>
          <w:szCs w:val="24"/>
        </w:rPr>
      </w:pPr>
      <w:r w:rsidRPr="009D6036">
        <w:rPr>
          <w:rFonts w:ascii="Arial" w:eastAsia="Calibri" w:hAnsi="Arial" w:cs="Arial"/>
          <w:color w:val="282A2E"/>
          <w:sz w:val="24"/>
          <w:szCs w:val="24"/>
        </w:rPr>
        <w:t>Цены на нефтепродукты не изменились и составили:</w:t>
      </w:r>
    </w:p>
    <w:tbl>
      <w:tblPr>
        <w:tblW w:w="10637" w:type="dxa"/>
        <w:tblInd w:w="-1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835"/>
        <w:gridCol w:w="2699"/>
      </w:tblGrid>
      <w:tr w:rsidR="009D6036" w:rsidRPr="009D6036" w14:paraId="080DD315" w14:textId="77777777" w:rsidTr="00B02858">
        <w:trPr>
          <w:trHeight w:val="660"/>
        </w:trPr>
        <w:tc>
          <w:tcPr>
            <w:tcW w:w="5103" w:type="dxa"/>
            <w:shd w:val="clear" w:color="auto" w:fill="EBEBEB"/>
            <w:vAlign w:val="center"/>
          </w:tcPr>
          <w:p w14:paraId="559A34EE" w14:textId="77777777" w:rsidR="003922A4" w:rsidRPr="009D6036" w:rsidRDefault="003922A4" w:rsidP="00302B40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9D603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2835" w:type="dxa"/>
            <w:shd w:val="clear" w:color="auto" w:fill="EBEBEB"/>
            <w:vAlign w:val="center"/>
          </w:tcPr>
          <w:p w14:paraId="17ED6BAD" w14:textId="77777777" w:rsidR="003922A4" w:rsidRPr="009D6036" w:rsidRDefault="003922A4" w:rsidP="00302B40">
            <w:pPr>
              <w:spacing w:after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Средняя цена</w:t>
            </w:r>
          </w:p>
          <w:p w14:paraId="0A487DD4" w14:textId="77777777" w:rsidR="003922A4" w:rsidRPr="009D6036" w:rsidRDefault="003922A4" w:rsidP="00302B40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(рублей за литр)</w:t>
            </w:r>
            <w:r w:rsidRPr="009D603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</w:t>
            </w:r>
          </w:p>
          <w:p w14:paraId="1A0FE76A" w14:textId="7B7945D8" w:rsidR="003922A4" w:rsidRPr="009D6036" w:rsidRDefault="003922A4" w:rsidP="00302B40">
            <w:pPr>
              <w:spacing w:after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03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на </w:t>
            </w:r>
            <w:r w:rsidR="00AD73E8" w:rsidRPr="009D603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2</w:t>
            </w:r>
            <w:r w:rsidR="00C31FA9" w:rsidRPr="009D603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9</w:t>
            </w:r>
            <w:r w:rsidRPr="009D603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01.2024 г.</w:t>
            </w:r>
          </w:p>
        </w:tc>
        <w:tc>
          <w:tcPr>
            <w:tcW w:w="2699" w:type="dxa"/>
            <w:shd w:val="clear" w:color="auto" w:fill="EBEBEB"/>
            <w:vAlign w:val="center"/>
          </w:tcPr>
          <w:p w14:paraId="6F2D863A" w14:textId="77777777" w:rsidR="003922A4" w:rsidRPr="009D6036" w:rsidRDefault="003922A4" w:rsidP="00302B40">
            <w:pPr>
              <w:spacing w:after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Изменение цен,</w:t>
            </w:r>
          </w:p>
          <w:p w14:paraId="40834C2B" w14:textId="77777777" w:rsidR="003922A4" w:rsidRPr="009D6036" w:rsidRDefault="003922A4" w:rsidP="00302B40">
            <w:pPr>
              <w:spacing w:after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в рублях</w:t>
            </w:r>
          </w:p>
        </w:tc>
      </w:tr>
      <w:tr w:rsidR="009D6036" w:rsidRPr="009D6036" w14:paraId="7AA9EBAA" w14:textId="77777777" w:rsidTr="00B02858">
        <w:trPr>
          <w:trHeight w:val="283"/>
        </w:trPr>
        <w:tc>
          <w:tcPr>
            <w:tcW w:w="5103" w:type="dxa"/>
            <w:vAlign w:val="bottom"/>
          </w:tcPr>
          <w:p w14:paraId="15678EB8" w14:textId="77777777" w:rsidR="003922A4" w:rsidRPr="009D6036" w:rsidRDefault="003922A4" w:rsidP="00302B40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9D603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Бензин автомобильный марки АИ-92</w:t>
            </w:r>
          </w:p>
        </w:tc>
        <w:tc>
          <w:tcPr>
            <w:tcW w:w="2835" w:type="dxa"/>
            <w:vAlign w:val="bottom"/>
          </w:tcPr>
          <w:p w14:paraId="40DAE443" w14:textId="77777777" w:rsidR="003922A4" w:rsidRPr="009D6036" w:rsidRDefault="003922A4" w:rsidP="00302B40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50,12</w:t>
            </w:r>
          </w:p>
        </w:tc>
        <w:tc>
          <w:tcPr>
            <w:tcW w:w="2699" w:type="dxa"/>
            <w:vAlign w:val="bottom"/>
          </w:tcPr>
          <w:p w14:paraId="2873B9C1" w14:textId="77777777" w:rsidR="003922A4" w:rsidRPr="009D6036" w:rsidRDefault="003922A4" w:rsidP="00302B40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9D6036" w:rsidRPr="009D6036" w14:paraId="75F39067" w14:textId="77777777" w:rsidTr="00B02858">
        <w:trPr>
          <w:trHeight w:val="283"/>
        </w:trPr>
        <w:tc>
          <w:tcPr>
            <w:tcW w:w="5103" w:type="dxa"/>
            <w:vAlign w:val="bottom"/>
          </w:tcPr>
          <w:p w14:paraId="63C2CEB1" w14:textId="77777777" w:rsidR="003922A4" w:rsidRPr="009D6036" w:rsidRDefault="003922A4" w:rsidP="00302B40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9D603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Бензин автомобильный марки АИ-95</w:t>
            </w:r>
          </w:p>
        </w:tc>
        <w:tc>
          <w:tcPr>
            <w:tcW w:w="2835" w:type="dxa"/>
            <w:vAlign w:val="bottom"/>
          </w:tcPr>
          <w:p w14:paraId="438058E8" w14:textId="77777777" w:rsidR="003922A4" w:rsidRPr="009D6036" w:rsidRDefault="003922A4" w:rsidP="00302B40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54,32</w:t>
            </w:r>
          </w:p>
        </w:tc>
        <w:tc>
          <w:tcPr>
            <w:tcW w:w="2699" w:type="dxa"/>
            <w:vAlign w:val="bottom"/>
          </w:tcPr>
          <w:p w14:paraId="2DDF98BF" w14:textId="77777777" w:rsidR="003922A4" w:rsidRPr="009D6036" w:rsidRDefault="003922A4" w:rsidP="00302B40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 xml:space="preserve"> -</w:t>
            </w:r>
          </w:p>
        </w:tc>
      </w:tr>
      <w:tr w:rsidR="009D6036" w:rsidRPr="009D6036" w14:paraId="55A5D96E" w14:textId="77777777" w:rsidTr="00B02858">
        <w:trPr>
          <w:trHeight w:val="283"/>
        </w:trPr>
        <w:tc>
          <w:tcPr>
            <w:tcW w:w="5103" w:type="dxa"/>
            <w:vAlign w:val="bottom"/>
          </w:tcPr>
          <w:p w14:paraId="1BF7C864" w14:textId="77777777" w:rsidR="003922A4" w:rsidRPr="009D6036" w:rsidRDefault="003922A4" w:rsidP="00302B40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9D603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Бензин автомобильный марки АИ-98</w:t>
            </w:r>
          </w:p>
        </w:tc>
        <w:tc>
          <w:tcPr>
            <w:tcW w:w="2835" w:type="dxa"/>
            <w:vAlign w:val="bottom"/>
          </w:tcPr>
          <w:p w14:paraId="0BCF594E" w14:textId="77777777" w:rsidR="003922A4" w:rsidRPr="009D6036" w:rsidRDefault="003922A4" w:rsidP="00302B40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60</w:t>
            </w:r>
            <w:r w:rsidRPr="009D6036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,</w:t>
            </w: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30</w:t>
            </w:r>
          </w:p>
        </w:tc>
        <w:tc>
          <w:tcPr>
            <w:tcW w:w="2699" w:type="dxa"/>
            <w:vAlign w:val="bottom"/>
          </w:tcPr>
          <w:p w14:paraId="2CA1C8EC" w14:textId="77777777" w:rsidR="003922A4" w:rsidRPr="009D6036" w:rsidRDefault="003922A4" w:rsidP="00302B40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9D6036" w:rsidRPr="009D6036" w14:paraId="2E0EFE74" w14:textId="77777777" w:rsidTr="00B02858">
        <w:trPr>
          <w:trHeight w:val="283"/>
        </w:trPr>
        <w:tc>
          <w:tcPr>
            <w:tcW w:w="5103" w:type="dxa"/>
            <w:vAlign w:val="bottom"/>
          </w:tcPr>
          <w:p w14:paraId="569326AE" w14:textId="77777777" w:rsidR="003922A4" w:rsidRPr="009D6036" w:rsidRDefault="003922A4" w:rsidP="00302B40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9D603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Дизельное топливо</w:t>
            </w:r>
          </w:p>
        </w:tc>
        <w:tc>
          <w:tcPr>
            <w:tcW w:w="2835" w:type="dxa"/>
            <w:vAlign w:val="bottom"/>
          </w:tcPr>
          <w:p w14:paraId="663FB341" w14:textId="77777777" w:rsidR="003922A4" w:rsidRPr="009D6036" w:rsidRDefault="003922A4" w:rsidP="00302B40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63,31</w:t>
            </w:r>
          </w:p>
        </w:tc>
        <w:tc>
          <w:tcPr>
            <w:tcW w:w="2699" w:type="dxa"/>
            <w:vAlign w:val="bottom"/>
          </w:tcPr>
          <w:p w14:paraId="34CCC0D8" w14:textId="4B0D966E" w:rsidR="003922A4" w:rsidRPr="009D6036" w:rsidRDefault="003922A4" w:rsidP="00302B40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036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</w:tr>
    </w:tbl>
    <w:p w14:paraId="104475C5" w14:textId="6B388D6B" w:rsidR="003922A4" w:rsidRPr="009D6036" w:rsidRDefault="003922A4" w:rsidP="003922A4">
      <w:pPr>
        <w:tabs>
          <w:tab w:val="left" w:pos="709"/>
        </w:tabs>
        <w:spacing w:before="160" w:after="0"/>
        <w:ind w:firstLine="567"/>
        <w:jc w:val="both"/>
        <w:rPr>
          <w:rFonts w:ascii="Arial" w:hAnsi="Arial" w:cs="Arial"/>
          <w:color w:val="282A2E"/>
        </w:rPr>
      </w:pPr>
      <w:r w:rsidRPr="009D6036">
        <w:rPr>
          <w:rFonts w:ascii="Arial" w:hAnsi="Arial" w:cs="Arial"/>
          <w:color w:val="282A2E"/>
        </w:rPr>
        <w:t>Из услуг, включенных в еженедельный мониторинг, зарегистрировано</w:t>
      </w:r>
      <w:r w:rsidR="00775C4C" w:rsidRPr="009D6036">
        <w:rPr>
          <w:rFonts w:ascii="Arial" w:hAnsi="Arial" w:cs="Arial"/>
          <w:color w:val="282A2E"/>
        </w:rPr>
        <w:t xml:space="preserve"> снижение </w:t>
      </w:r>
      <w:r w:rsidRPr="009D6036">
        <w:rPr>
          <w:rFonts w:ascii="Arial" w:hAnsi="Arial" w:cs="Arial"/>
          <w:color w:val="282A2E"/>
        </w:rPr>
        <w:t xml:space="preserve">стоимости полета в самолете в салоне экономического класса на </w:t>
      </w:r>
      <w:r w:rsidR="00775C4C" w:rsidRPr="009D6036">
        <w:rPr>
          <w:rFonts w:ascii="Arial" w:hAnsi="Arial" w:cs="Arial"/>
          <w:color w:val="282A2E"/>
        </w:rPr>
        <w:t>5</w:t>
      </w:r>
      <w:r w:rsidRPr="009D6036">
        <w:rPr>
          <w:rFonts w:ascii="Arial" w:hAnsi="Arial" w:cs="Arial"/>
          <w:color w:val="282A2E"/>
        </w:rPr>
        <w:t>,</w:t>
      </w:r>
      <w:r w:rsidR="00775C4C" w:rsidRPr="009D6036">
        <w:rPr>
          <w:rFonts w:ascii="Arial" w:hAnsi="Arial" w:cs="Arial"/>
          <w:color w:val="282A2E"/>
        </w:rPr>
        <w:t>1</w:t>
      </w:r>
      <w:r w:rsidRPr="009D6036">
        <w:rPr>
          <w:rFonts w:ascii="Arial" w:hAnsi="Arial" w:cs="Arial"/>
          <w:color w:val="282A2E"/>
        </w:rPr>
        <w:t>%.</w:t>
      </w:r>
    </w:p>
    <w:sectPr w:rsidR="003922A4" w:rsidRPr="009D6036" w:rsidSect="003922A4">
      <w:headerReference w:type="default" r:id="rId11"/>
      <w:footerReference w:type="default" r:id="rId12"/>
      <w:pgSz w:w="11906" w:h="16838"/>
      <w:pgMar w:top="567" w:right="567" w:bottom="568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30F09" w14:textId="77777777" w:rsidR="00973B37" w:rsidRDefault="00973B37" w:rsidP="000A4F53">
      <w:pPr>
        <w:spacing w:after="0" w:line="240" w:lineRule="auto"/>
      </w:pPr>
      <w:r>
        <w:separator/>
      </w:r>
    </w:p>
  </w:endnote>
  <w:endnote w:type="continuationSeparator" w:id="0">
    <w:p w14:paraId="22CFA6E9" w14:textId="77777777" w:rsidR="00973B37" w:rsidRDefault="00973B37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t>1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B6D5A" w14:textId="77777777" w:rsidR="00973B37" w:rsidRDefault="00973B37" w:rsidP="000A4F53">
      <w:pPr>
        <w:spacing w:after="0" w:line="240" w:lineRule="auto"/>
      </w:pPr>
      <w:r>
        <w:separator/>
      </w:r>
    </w:p>
  </w:footnote>
  <w:footnote w:type="continuationSeparator" w:id="0">
    <w:p w14:paraId="69F1DFD7" w14:textId="77777777" w:rsidR="00973B37" w:rsidRDefault="00973B37" w:rsidP="000A4F53">
      <w:pPr>
        <w:spacing w:after="0" w:line="240" w:lineRule="auto"/>
      </w:pPr>
      <w:r>
        <w:continuationSeparator/>
      </w:r>
    </w:p>
  </w:footnote>
  <w:footnote w:id="1">
    <w:p w14:paraId="0F6C1750" w14:textId="72B71190" w:rsidR="005B4161" w:rsidRPr="00B62C00" w:rsidRDefault="005B4161" w:rsidP="00F03557">
      <w:pPr>
        <w:pStyle w:val="aa"/>
        <w:jc w:val="both"/>
        <w:rPr>
          <w:rFonts w:ascii="Arial" w:hAnsi="Arial" w:cs="Arial"/>
          <w:color w:val="838383"/>
          <w:sz w:val="16"/>
          <w:szCs w:val="16"/>
        </w:rPr>
      </w:pPr>
      <w:r w:rsidRPr="00B62C00">
        <w:rPr>
          <w:rStyle w:val="ac"/>
          <w:rFonts w:ascii="Arial" w:hAnsi="Arial" w:cs="Arial"/>
          <w:color w:val="838383"/>
          <w:sz w:val="16"/>
          <w:szCs w:val="16"/>
        </w:rPr>
        <w:sym w:font="Symbol" w:char="F02A"/>
      </w:r>
      <w:r w:rsidRPr="00B62C00">
        <w:rPr>
          <w:rFonts w:ascii="Arial" w:hAnsi="Arial" w:cs="Arial"/>
          <w:color w:val="838383"/>
          <w:sz w:val="16"/>
          <w:szCs w:val="16"/>
        </w:rPr>
        <w:t xml:space="preserve"> Информация подготовлена на основе еженедельной регистрации потребительских цен в городах Ижевске, Воткинске, Можг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5B625AE"/>
    <w:multiLevelType w:val="hybridMultilevel"/>
    <w:tmpl w:val="554E2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3475834"/>
    <w:multiLevelType w:val="hybridMultilevel"/>
    <w:tmpl w:val="13D2C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403CF"/>
    <w:rsid w:val="0005396B"/>
    <w:rsid w:val="0005702E"/>
    <w:rsid w:val="00064901"/>
    <w:rsid w:val="000738BC"/>
    <w:rsid w:val="000A054E"/>
    <w:rsid w:val="000A4F53"/>
    <w:rsid w:val="000E71C0"/>
    <w:rsid w:val="001262B3"/>
    <w:rsid w:val="001272BE"/>
    <w:rsid w:val="00140184"/>
    <w:rsid w:val="0014573B"/>
    <w:rsid w:val="001770CE"/>
    <w:rsid w:val="001D3B9C"/>
    <w:rsid w:val="001E4C22"/>
    <w:rsid w:val="001F11DC"/>
    <w:rsid w:val="001F66AB"/>
    <w:rsid w:val="0021605C"/>
    <w:rsid w:val="00216178"/>
    <w:rsid w:val="002370CF"/>
    <w:rsid w:val="00240DA0"/>
    <w:rsid w:val="00253132"/>
    <w:rsid w:val="002D799B"/>
    <w:rsid w:val="002E36A3"/>
    <w:rsid w:val="002E38E3"/>
    <w:rsid w:val="002E4066"/>
    <w:rsid w:val="002F43A8"/>
    <w:rsid w:val="003248EE"/>
    <w:rsid w:val="00343BFF"/>
    <w:rsid w:val="0035757F"/>
    <w:rsid w:val="0037481C"/>
    <w:rsid w:val="003922A4"/>
    <w:rsid w:val="003D505E"/>
    <w:rsid w:val="00401FF7"/>
    <w:rsid w:val="00442CD1"/>
    <w:rsid w:val="00465C55"/>
    <w:rsid w:val="00467296"/>
    <w:rsid w:val="00477840"/>
    <w:rsid w:val="004A63C4"/>
    <w:rsid w:val="004A764C"/>
    <w:rsid w:val="0050523C"/>
    <w:rsid w:val="0052297B"/>
    <w:rsid w:val="00535347"/>
    <w:rsid w:val="00570AC3"/>
    <w:rsid w:val="0057580F"/>
    <w:rsid w:val="005B4161"/>
    <w:rsid w:val="005F45B8"/>
    <w:rsid w:val="005F47D3"/>
    <w:rsid w:val="0060549C"/>
    <w:rsid w:val="0065389D"/>
    <w:rsid w:val="006D0D8F"/>
    <w:rsid w:val="006D3A24"/>
    <w:rsid w:val="006F0BB1"/>
    <w:rsid w:val="007238E9"/>
    <w:rsid w:val="0073097C"/>
    <w:rsid w:val="00750AA9"/>
    <w:rsid w:val="007523A2"/>
    <w:rsid w:val="007579C9"/>
    <w:rsid w:val="00775478"/>
    <w:rsid w:val="00775C4C"/>
    <w:rsid w:val="007C439E"/>
    <w:rsid w:val="007C5BAA"/>
    <w:rsid w:val="007D1073"/>
    <w:rsid w:val="00806C6F"/>
    <w:rsid w:val="0081278D"/>
    <w:rsid w:val="00826E1A"/>
    <w:rsid w:val="00843273"/>
    <w:rsid w:val="00844012"/>
    <w:rsid w:val="0084464F"/>
    <w:rsid w:val="008E5D6D"/>
    <w:rsid w:val="00917498"/>
    <w:rsid w:val="00921D17"/>
    <w:rsid w:val="0094288E"/>
    <w:rsid w:val="00973B37"/>
    <w:rsid w:val="009B0306"/>
    <w:rsid w:val="009C3F79"/>
    <w:rsid w:val="009C57DA"/>
    <w:rsid w:val="009D6036"/>
    <w:rsid w:val="00A06F52"/>
    <w:rsid w:val="00A27F77"/>
    <w:rsid w:val="00A623A9"/>
    <w:rsid w:val="00A7652C"/>
    <w:rsid w:val="00AB30D3"/>
    <w:rsid w:val="00AC3E6C"/>
    <w:rsid w:val="00AD73E8"/>
    <w:rsid w:val="00B02858"/>
    <w:rsid w:val="00B30330"/>
    <w:rsid w:val="00B4544A"/>
    <w:rsid w:val="00B62C00"/>
    <w:rsid w:val="00B84188"/>
    <w:rsid w:val="00B859C4"/>
    <w:rsid w:val="00B95517"/>
    <w:rsid w:val="00BB403A"/>
    <w:rsid w:val="00BC1235"/>
    <w:rsid w:val="00BD3503"/>
    <w:rsid w:val="00C106DE"/>
    <w:rsid w:val="00C31FA9"/>
    <w:rsid w:val="00C32AD1"/>
    <w:rsid w:val="00C32C0F"/>
    <w:rsid w:val="00C965D0"/>
    <w:rsid w:val="00CA0225"/>
    <w:rsid w:val="00CA1919"/>
    <w:rsid w:val="00CF67CE"/>
    <w:rsid w:val="00D01057"/>
    <w:rsid w:val="00D04954"/>
    <w:rsid w:val="00D55929"/>
    <w:rsid w:val="00D55ECE"/>
    <w:rsid w:val="00D6372A"/>
    <w:rsid w:val="00DA01F7"/>
    <w:rsid w:val="00DC3D74"/>
    <w:rsid w:val="00DD0F36"/>
    <w:rsid w:val="00E02156"/>
    <w:rsid w:val="00E71967"/>
    <w:rsid w:val="00EA5990"/>
    <w:rsid w:val="00EB338A"/>
    <w:rsid w:val="00EC157C"/>
    <w:rsid w:val="00EE43B6"/>
    <w:rsid w:val="00F03557"/>
    <w:rsid w:val="00F05016"/>
    <w:rsid w:val="00F35A65"/>
    <w:rsid w:val="00F37CFA"/>
    <w:rsid w:val="00F438E2"/>
    <w:rsid w:val="00F52E4C"/>
    <w:rsid w:val="00F66F7E"/>
    <w:rsid w:val="00F700AA"/>
    <w:rsid w:val="00FA4C17"/>
    <w:rsid w:val="00FB0D37"/>
    <w:rsid w:val="00FB1276"/>
    <w:rsid w:val="00FD42B8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0355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F0355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semiHidden/>
    <w:unhideWhenUsed/>
    <w:rsid w:val="00F035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0355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F0355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semiHidden/>
    <w:unhideWhenUsed/>
    <w:rsid w:val="00F03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18.01.2@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10036-0C92-4FCC-847C-65E6C6F4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Управление ОМ и ОРП (1)</cp:lastModifiedBy>
  <cp:revision>2</cp:revision>
  <cp:lastPrinted>2023-09-04T11:35:00Z</cp:lastPrinted>
  <dcterms:created xsi:type="dcterms:W3CDTF">2024-02-01T09:18:00Z</dcterms:created>
  <dcterms:modified xsi:type="dcterms:W3CDTF">2024-02-01T09:18:00Z</dcterms:modified>
</cp:coreProperties>
</file>